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BA" w:rsidRPr="00C02650" w:rsidRDefault="008645BA" w:rsidP="00F633EB">
      <w:pPr>
        <w:pStyle w:val="Nagwek1"/>
        <w:jc w:val="right"/>
        <w:rPr>
          <w:sz w:val="24"/>
        </w:rPr>
      </w:pP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8645BA" w:rsidRPr="00C02650" w:rsidRDefault="008645BA" w:rsidP="00F633EB">
      <w:pPr>
        <w:pStyle w:val="Nagwek2"/>
        <w:jc w:val="center"/>
      </w:pPr>
    </w:p>
    <w:p w:rsidR="008D2931" w:rsidRPr="00C02650" w:rsidRDefault="008D2931" w:rsidP="00F633EB">
      <w:pPr>
        <w:pStyle w:val="Nagwek2"/>
        <w:jc w:val="center"/>
      </w:pPr>
      <w:r w:rsidRPr="00C02650">
        <w:t xml:space="preserve">Oświadczenie </w:t>
      </w:r>
      <w:proofErr w:type="spellStart"/>
      <w:r w:rsidRPr="00C02650">
        <w:t>ws</w:t>
      </w:r>
      <w:proofErr w:type="spellEnd"/>
      <w:r w:rsidRPr="00C02650">
        <w:t>. przetwarzania danych osobowych</w:t>
      </w:r>
    </w:p>
    <w:p w:rsidR="008D2931" w:rsidRPr="00C02650" w:rsidRDefault="008D2931" w:rsidP="008645BA">
      <w:pPr>
        <w:pStyle w:val="Tytu"/>
      </w:pPr>
    </w:p>
    <w:p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Zgodnie z art. 6 ust. 1 lit. a rozporządzenia Parlamentu Europejskiego i Rady 2016/679 z dnia 27 kwietnia 2016 r. w sprawie ochrony osób fizycznych w związku z przetwarzaniem danych osobowych i w sprawie swobodnego przepływu takich danych oraz uchylenia dyrektywy 95/46/WE 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jc w:val="center"/>
        <w:rPr>
          <w:rStyle w:val="Pogrubienie"/>
        </w:rPr>
      </w:pPr>
      <w:r w:rsidRPr="00C02650">
        <w:rPr>
          <w:rStyle w:val="Pogrubienie"/>
        </w:rPr>
        <w:t>wyrażam zgodę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na przetwarzanie danych osobowych zawartych w moich  dokumentach aplikacyjnych złożonych na potrzeby rekrutacji zgodnie z ogłoszeniem Nr………./…………… 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 stanowisko……………………………………….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świadczam, że wszystkie dane osobowe zawarte w złożonej aplikacji udostępniam  dobrowolnie  aby  uczestniczyć w postępowaniu rekrutacyjnym. </w:t>
      </w:r>
    </w:p>
    <w:p w:rsidR="008D2931" w:rsidRPr="00C02650" w:rsidRDefault="008D2931" w:rsidP="008645BA">
      <w:pPr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………………………….………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 </w:t>
      </w:r>
      <w:r w:rsidRPr="00C02650">
        <w:rPr>
          <w:rFonts w:asciiTheme="minorHAnsi" w:hAnsiTheme="minorHAnsi"/>
          <w:szCs w:val="24"/>
        </w:rPr>
        <w:t xml:space="preserve">              …………………………………………………………                                         </w:t>
      </w: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Data                                        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</w:t>
      </w:r>
      <w:r w:rsidRPr="00C02650">
        <w:rPr>
          <w:rFonts w:asciiTheme="minorHAnsi" w:hAnsiTheme="minorHAnsi"/>
          <w:szCs w:val="24"/>
        </w:rPr>
        <w:t xml:space="preserve">       Czytelny podpis kandydata         </w:t>
      </w: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DD0E6D">
      <w:pPr>
        <w:pStyle w:val="Nagwek"/>
        <w:spacing w:line="240" w:lineRule="auto"/>
        <w:ind w:left="5529"/>
        <w:jc w:val="center"/>
        <w:rPr>
          <w:rFonts w:asciiTheme="minorHAnsi" w:hAnsiTheme="minorHAnsi"/>
          <w:b/>
          <w:bCs/>
          <w:sz w:val="28"/>
        </w:rPr>
      </w:pPr>
    </w:p>
    <w:p w:rsidR="008D2931" w:rsidRPr="00C02650" w:rsidRDefault="008D2931" w:rsidP="00341AB4">
      <w:pPr>
        <w:ind w:left="5529"/>
        <w:jc w:val="center"/>
        <w:rPr>
          <w:rFonts w:asciiTheme="minorHAnsi" w:hAnsiTheme="minorHAnsi"/>
          <w:b/>
          <w:bCs/>
          <w:sz w:val="28"/>
        </w:rPr>
      </w:pPr>
    </w:p>
    <w:sectPr w:rsidR="008D2931" w:rsidRPr="00C02650" w:rsidSect="00780BB6">
      <w:footerReference w:type="default" r:id="rId8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A26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66" w:rsidRDefault="003F5466" w:rsidP="006967C7">
      <w:pPr>
        <w:spacing w:line="240" w:lineRule="auto"/>
      </w:pPr>
      <w:r>
        <w:separator/>
      </w:r>
    </w:p>
  </w:endnote>
  <w:endnote w:type="continuationSeparator" w:id="0">
    <w:p w:rsidR="003F5466" w:rsidRDefault="003F5466" w:rsidP="006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890"/>
      <w:docPartObj>
        <w:docPartGallery w:val="Page Numbers (Bottom of Page)"/>
        <w:docPartUnique/>
      </w:docPartObj>
    </w:sdtPr>
    <w:sdtContent>
      <w:p w:rsidR="00CB5953" w:rsidRDefault="00C35FB3">
        <w:pPr>
          <w:pStyle w:val="Stopka"/>
          <w:jc w:val="right"/>
        </w:pPr>
        <w:fldSimple w:instr=" PAGE   \* MERGEFORMAT ">
          <w:r w:rsidR="00D63E78">
            <w:rPr>
              <w:noProof/>
            </w:rPr>
            <w:t>1</w:t>
          </w:r>
        </w:fldSimple>
      </w:p>
    </w:sdtContent>
  </w:sdt>
  <w:p w:rsidR="00CB5953" w:rsidRDefault="00CB5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66" w:rsidRDefault="003F5466" w:rsidP="006967C7">
      <w:pPr>
        <w:spacing w:line="240" w:lineRule="auto"/>
      </w:pPr>
      <w:r>
        <w:separator/>
      </w:r>
    </w:p>
  </w:footnote>
  <w:footnote w:type="continuationSeparator" w:id="0">
    <w:p w:rsidR="003F5466" w:rsidRDefault="003F5466" w:rsidP="0069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EC8"/>
    <w:multiLevelType w:val="hybridMultilevel"/>
    <w:tmpl w:val="180CC4FC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09B"/>
    <w:multiLevelType w:val="hybridMultilevel"/>
    <w:tmpl w:val="DBE0CD00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04C77F56"/>
    <w:multiLevelType w:val="hybridMultilevel"/>
    <w:tmpl w:val="7422CAC6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41D"/>
    <w:multiLevelType w:val="hybridMultilevel"/>
    <w:tmpl w:val="450A0D04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501"/>
    <w:multiLevelType w:val="hybridMultilevel"/>
    <w:tmpl w:val="A560C598"/>
    <w:lvl w:ilvl="0" w:tplc="F990A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0797"/>
    <w:multiLevelType w:val="hybridMultilevel"/>
    <w:tmpl w:val="E1F4F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B40E1"/>
    <w:multiLevelType w:val="hybridMultilevel"/>
    <w:tmpl w:val="AF2CB9D0"/>
    <w:lvl w:ilvl="0" w:tplc="2E0AC3F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002E"/>
    <w:multiLevelType w:val="hybridMultilevel"/>
    <w:tmpl w:val="2B76DC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EA7A76"/>
    <w:multiLevelType w:val="hybridMultilevel"/>
    <w:tmpl w:val="CA6880B6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524"/>
    <w:multiLevelType w:val="hybridMultilevel"/>
    <w:tmpl w:val="E41A6420"/>
    <w:lvl w:ilvl="0" w:tplc="0BC873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15ED9E4">
      <w:start w:val="1"/>
      <w:numFmt w:val="decimal"/>
      <w:lvlText w:val="%2."/>
      <w:lvlJc w:val="left"/>
      <w:pPr>
        <w:ind w:left="1876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993BDD"/>
    <w:multiLevelType w:val="hybridMultilevel"/>
    <w:tmpl w:val="841E0F66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24575F4A"/>
    <w:multiLevelType w:val="hybridMultilevel"/>
    <w:tmpl w:val="0B8404F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2AAD6904"/>
    <w:multiLevelType w:val="hybridMultilevel"/>
    <w:tmpl w:val="C1D82B56"/>
    <w:lvl w:ilvl="0" w:tplc="70B8C7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0EFCC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07D6"/>
    <w:multiLevelType w:val="hybridMultilevel"/>
    <w:tmpl w:val="A1D0452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1C54F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80B97"/>
    <w:multiLevelType w:val="hybridMultilevel"/>
    <w:tmpl w:val="B73CE624"/>
    <w:lvl w:ilvl="0" w:tplc="A48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C3E52"/>
    <w:multiLevelType w:val="hybridMultilevel"/>
    <w:tmpl w:val="1C52F79A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6D83"/>
    <w:multiLevelType w:val="hybridMultilevel"/>
    <w:tmpl w:val="0752406C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E6B"/>
    <w:multiLevelType w:val="hybridMultilevel"/>
    <w:tmpl w:val="9DAA0448"/>
    <w:lvl w:ilvl="0" w:tplc="61E4FF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813A0"/>
    <w:multiLevelType w:val="hybridMultilevel"/>
    <w:tmpl w:val="243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F922346"/>
    <w:multiLevelType w:val="hybridMultilevel"/>
    <w:tmpl w:val="F830DC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1611BEE"/>
    <w:multiLevelType w:val="hybridMultilevel"/>
    <w:tmpl w:val="857674A6"/>
    <w:lvl w:ilvl="0" w:tplc="0BC873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2983FF4"/>
    <w:multiLevelType w:val="hybridMultilevel"/>
    <w:tmpl w:val="CD1097E8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74F1B74"/>
    <w:multiLevelType w:val="hybridMultilevel"/>
    <w:tmpl w:val="2D5A19C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C6AAB"/>
    <w:multiLevelType w:val="hybridMultilevel"/>
    <w:tmpl w:val="5246C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967D5"/>
    <w:multiLevelType w:val="hybridMultilevel"/>
    <w:tmpl w:val="1BE0A962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68F6"/>
    <w:multiLevelType w:val="hybridMultilevel"/>
    <w:tmpl w:val="8222B372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D08"/>
    <w:multiLevelType w:val="hybridMultilevel"/>
    <w:tmpl w:val="4198DE96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E767F"/>
    <w:multiLevelType w:val="hybridMultilevel"/>
    <w:tmpl w:val="CB3C3C1A"/>
    <w:lvl w:ilvl="0" w:tplc="3ADEB5F8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53425"/>
    <w:multiLevelType w:val="hybridMultilevel"/>
    <w:tmpl w:val="0B702638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A4A86"/>
    <w:multiLevelType w:val="hybridMultilevel"/>
    <w:tmpl w:val="719290A8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20"/>
  </w:num>
  <w:num w:numId="5">
    <w:abstractNumId w:val="21"/>
  </w:num>
  <w:num w:numId="6">
    <w:abstractNumId w:val="4"/>
  </w:num>
  <w:num w:numId="7">
    <w:abstractNumId w:val="14"/>
  </w:num>
  <w:num w:numId="8">
    <w:abstractNumId w:val="32"/>
  </w:num>
  <w:num w:numId="9">
    <w:abstractNumId w:val="18"/>
  </w:num>
  <w:num w:numId="10">
    <w:abstractNumId w:val="27"/>
  </w:num>
  <w:num w:numId="11">
    <w:abstractNumId w:val="33"/>
  </w:num>
  <w:num w:numId="12">
    <w:abstractNumId w:val="37"/>
  </w:num>
  <w:num w:numId="13">
    <w:abstractNumId w:val="8"/>
  </w:num>
  <w:num w:numId="14">
    <w:abstractNumId w:val="5"/>
  </w:num>
  <w:num w:numId="15">
    <w:abstractNumId w:val="7"/>
  </w:num>
  <w:num w:numId="16">
    <w:abstractNumId w:val="19"/>
  </w:num>
  <w:num w:numId="17">
    <w:abstractNumId w:val="34"/>
  </w:num>
  <w:num w:numId="18">
    <w:abstractNumId w:val="22"/>
  </w:num>
  <w:num w:numId="19">
    <w:abstractNumId w:val="9"/>
  </w:num>
  <w:num w:numId="20">
    <w:abstractNumId w:val="28"/>
  </w:num>
  <w:num w:numId="21">
    <w:abstractNumId w:val="31"/>
  </w:num>
  <w:num w:numId="22">
    <w:abstractNumId w:val="6"/>
  </w:num>
  <w:num w:numId="23">
    <w:abstractNumId w:val="36"/>
  </w:num>
  <w:num w:numId="24">
    <w:abstractNumId w:val="13"/>
  </w:num>
  <w:num w:numId="25">
    <w:abstractNumId w:val="2"/>
  </w:num>
  <w:num w:numId="26">
    <w:abstractNumId w:val="26"/>
  </w:num>
  <w:num w:numId="27">
    <w:abstractNumId w:val="0"/>
  </w:num>
  <w:num w:numId="28">
    <w:abstractNumId w:val="35"/>
  </w:num>
  <w:num w:numId="29">
    <w:abstractNumId w:val="30"/>
  </w:num>
  <w:num w:numId="30">
    <w:abstractNumId w:val="16"/>
  </w:num>
  <w:num w:numId="31">
    <w:abstractNumId w:val="3"/>
  </w:num>
  <w:num w:numId="32">
    <w:abstractNumId w:val="15"/>
  </w:num>
  <w:num w:numId="33">
    <w:abstractNumId w:val="1"/>
  </w:num>
  <w:num w:numId="34">
    <w:abstractNumId w:val="12"/>
  </w:num>
  <w:num w:numId="35">
    <w:abstractNumId w:val="10"/>
  </w:num>
  <w:num w:numId="36">
    <w:abstractNumId w:val="24"/>
  </w:num>
  <w:num w:numId="37">
    <w:abstractNumId w:val="11"/>
  </w:num>
  <w:num w:numId="38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Frąk">
    <w15:presenceInfo w15:providerId="AD" w15:userId="S-1-5-21-406120678-911744136-510558804-1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68A"/>
    <w:rsid w:val="0012443D"/>
    <w:rsid w:val="00150656"/>
    <w:rsid w:val="00154352"/>
    <w:rsid w:val="00195C76"/>
    <w:rsid w:val="00195E34"/>
    <w:rsid w:val="00197741"/>
    <w:rsid w:val="001B53DB"/>
    <w:rsid w:val="002075F1"/>
    <w:rsid w:val="00210B0A"/>
    <w:rsid w:val="00230A18"/>
    <w:rsid w:val="00296641"/>
    <w:rsid w:val="002B322A"/>
    <w:rsid w:val="0030642C"/>
    <w:rsid w:val="00341AB4"/>
    <w:rsid w:val="00370F98"/>
    <w:rsid w:val="003D2F01"/>
    <w:rsid w:val="003F5466"/>
    <w:rsid w:val="00406CB8"/>
    <w:rsid w:val="00427A29"/>
    <w:rsid w:val="004A69AC"/>
    <w:rsid w:val="00517DF0"/>
    <w:rsid w:val="00575B4E"/>
    <w:rsid w:val="005B1D16"/>
    <w:rsid w:val="00617CA0"/>
    <w:rsid w:val="00632D59"/>
    <w:rsid w:val="006422B9"/>
    <w:rsid w:val="0064712F"/>
    <w:rsid w:val="006619FD"/>
    <w:rsid w:val="0068461D"/>
    <w:rsid w:val="006967C7"/>
    <w:rsid w:val="00726EC4"/>
    <w:rsid w:val="00780BB6"/>
    <w:rsid w:val="007B69F5"/>
    <w:rsid w:val="007E01A4"/>
    <w:rsid w:val="008645BA"/>
    <w:rsid w:val="008B02C5"/>
    <w:rsid w:val="008D2931"/>
    <w:rsid w:val="008D5DC6"/>
    <w:rsid w:val="008F1EC2"/>
    <w:rsid w:val="009152C4"/>
    <w:rsid w:val="009551E2"/>
    <w:rsid w:val="009961C3"/>
    <w:rsid w:val="009A4F6E"/>
    <w:rsid w:val="009D3B96"/>
    <w:rsid w:val="00B92735"/>
    <w:rsid w:val="00B93AF9"/>
    <w:rsid w:val="00BB4B3B"/>
    <w:rsid w:val="00BB6D19"/>
    <w:rsid w:val="00C02650"/>
    <w:rsid w:val="00C205A7"/>
    <w:rsid w:val="00C35FB3"/>
    <w:rsid w:val="00C62E36"/>
    <w:rsid w:val="00CB5953"/>
    <w:rsid w:val="00CE4F3A"/>
    <w:rsid w:val="00D0446C"/>
    <w:rsid w:val="00D41F1E"/>
    <w:rsid w:val="00D6324B"/>
    <w:rsid w:val="00D6364C"/>
    <w:rsid w:val="00D63E78"/>
    <w:rsid w:val="00D8368A"/>
    <w:rsid w:val="00D85B58"/>
    <w:rsid w:val="00D96142"/>
    <w:rsid w:val="00DB53AB"/>
    <w:rsid w:val="00DB560C"/>
    <w:rsid w:val="00DD0E6D"/>
    <w:rsid w:val="00E37A1E"/>
    <w:rsid w:val="00E572D9"/>
    <w:rsid w:val="00E767F6"/>
    <w:rsid w:val="00F126EF"/>
    <w:rsid w:val="00F633EB"/>
    <w:rsid w:val="00F85E7B"/>
    <w:rsid w:val="00FA1B0C"/>
    <w:rsid w:val="00FD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31"/>
    <w:pPr>
      <w:spacing w:after="0" w:line="36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9AC"/>
    <w:pPr>
      <w:keepNext/>
      <w:spacing w:line="276" w:lineRule="auto"/>
      <w:jc w:val="center"/>
      <w:outlineLvl w:val="0"/>
    </w:pPr>
    <w:rPr>
      <w:rFonts w:asciiTheme="minorHAnsi" w:hAnsiTheme="minorHAnsi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DF0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60C"/>
    <w:pPr>
      <w:keepNext/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18"/>
    <w:pPr>
      <w:keepNext/>
      <w:keepLines/>
      <w:spacing w:before="200" w:line="240" w:lineRule="auto"/>
      <w:jc w:val="center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A69AC"/>
    <w:rPr>
      <w:rFonts w:eastAsia="Calibri" w:cs="Times New Roman"/>
      <w:sz w:val="28"/>
    </w:rPr>
  </w:style>
  <w:style w:type="character" w:styleId="Hipercze">
    <w:name w:val="Hyperlink"/>
    <w:basedOn w:val="Domylnaczcionkaakapitu"/>
    <w:unhideWhenUsed/>
    <w:rsid w:val="00D8368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8368A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D8368A"/>
    <w:rPr>
      <w:rFonts w:eastAsiaTheme="majorEastAsia" w:cstheme="majorBidi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D8368A"/>
    <w:pPr>
      <w:numPr>
        <w:ilvl w:val="1"/>
      </w:numPr>
      <w:jc w:val="center"/>
    </w:pPr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D8368A"/>
    <w:rPr>
      <w:rFonts w:eastAsiaTheme="majorEastAsia" w:cstheme="majorBidi"/>
      <w:iCs/>
      <w:spacing w:val="15"/>
      <w:sz w:val="28"/>
      <w:szCs w:val="24"/>
    </w:rPr>
  </w:style>
  <w:style w:type="character" w:styleId="Wyrnieniedelikatne">
    <w:name w:val="Subtle Emphasis"/>
    <w:basedOn w:val="Domylnaczcionkaakapitu"/>
    <w:uiPriority w:val="19"/>
    <w:qFormat/>
    <w:rsid w:val="0068461D"/>
    <w:rPr>
      <w:rFonts w:asciiTheme="minorHAnsi" w:hAnsiTheme="minorHAnsi"/>
      <w:iCs/>
      <w:color w:val="auto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rsid w:val="008D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29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D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9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931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8D2931"/>
    <w:pPr>
      <w:spacing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931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DF0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E34"/>
    <w:pPr>
      <w:spacing w:after="120" w:line="48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E34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B560C"/>
    <w:rPr>
      <w:rFonts w:eastAsiaTheme="majorEastAsia" w:cstheme="majorBidi"/>
      <w:b/>
      <w:bCs/>
      <w:sz w:val="28"/>
    </w:rPr>
  </w:style>
  <w:style w:type="character" w:styleId="Pogrubienie">
    <w:name w:val="Strong"/>
    <w:basedOn w:val="Domylnaczcionkaakapitu"/>
    <w:uiPriority w:val="22"/>
    <w:qFormat/>
    <w:rsid w:val="00FA1B0C"/>
    <w:rPr>
      <w:rFonts w:asciiTheme="minorHAnsi" w:hAnsiTheme="minorHAns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0A18"/>
    <w:rPr>
      <w:rFonts w:eastAsiaTheme="majorEastAsia" w:cstheme="majorBidi"/>
      <w:b/>
      <w:bCs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0B0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CF06-EF99-4D69-915C-D2FFD413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joanna_jagiełło</cp:lastModifiedBy>
  <cp:revision>34</cp:revision>
  <dcterms:created xsi:type="dcterms:W3CDTF">2021-05-17T06:26:00Z</dcterms:created>
  <dcterms:modified xsi:type="dcterms:W3CDTF">2021-06-01T11:18:00Z</dcterms:modified>
</cp:coreProperties>
</file>